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F9" w:rsidRPr="004B2B05" w:rsidRDefault="003669C4" w:rsidP="00D27CF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3.05pt;margin-top:-8.2pt;width:229.15pt;height:88.5pt;z-index:251658240" strokecolor="white">
            <v:textbox style="mso-next-textbox:#_x0000_s1026">
              <w:txbxContent>
                <w:p w:rsidR="00D74446" w:rsidRPr="00DD2327" w:rsidRDefault="00D74446" w:rsidP="00D27CF9">
                  <w:pPr>
                    <w:pStyle w:val="ConsPlusNormal"/>
                    <w:jc w:val="center"/>
                  </w:pPr>
                  <w:r>
                    <w:t>УТВЕРЖДЕНЫ</w:t>
                  </w:r>
                </w:p>
                <w:p w:rsidR="00D74446" w:rsidRDefault="00D74446" w:rsidP="00D27CF9">
                  <w:pPr>
                    <w:pStyle w:val="ConsPlusNormal"/>
                    <w:jc w:val="center"/>
                  </w:pPr>
                  <w:r>
                    <w:t xml:space="preserve"> </w:t>
                  </w:r>
                  <w:r w:rsidRPr="00E65712">
                    <w:t>постановлени</w:t>
                  </w:r>
                  <w:r>
                    <w:t>ем</w:t>
                  </w:r>
                  <w:r w:rsidRPr="00E65712">
                    <w:t xml:space="preserve"> </w:t>
                  </w:r>
                  <w:r>
                    <w:t xml:space="preserve">Администрации </w:t>
                  </w:r>
                </w:p>
                <w:p w:rsidR="00D74446" w:rsidRDefault="00D74446" w:rsidP="00D27CF9">
                  <w:pPr>
                    <w:pStyle w:val="ConsPlusNormal"/>
                    <w:jc w:val="center"/>
                  </w:pPr>
                  <w:r w:rsidRPr="00E65712">
                    <w:t xml:space="preserve">Курской области </w:t>
                  </w:r>
                </w:p>
                <w:p w:rsidR="00D74446" w:rsidRDefault="00D74446" w:rsidP="00D27CF9">
                  <w:pPr>
                    <w:pStyle w:val="ConsPlusNormal"/>
                    <w:jc w:val="center"/>
                  </w:pPr>
                  <w:r>
                    <w:t>от ________________№ _________</w:t>
                  </w:r>
                </w:p>
              </w:txbxContent>
            </v:textbox>
          </v:shape>
        </w:pict>
      </w:r>
    </w:p>
    <w:p w:rsidR="00D27CF9" w:rsidRPr="004B2B05" w:rsidRDefault="00D27CF9" w:rsidP="00D27CF9"/>
    <w:p w:rsidR="00D27CF9" w:rsidRDefault="00D27CF9" w:rsidP="00D27C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p w:rsidR="00D27CF9" w:rsidRDefault="00D27CF9" w:rsidP="00D27C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CF9" w:rsidRDefault="00D27CF9" w:rsidP="00D27C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D27CF9" w:rsidRPr="0078582D" w:rsidRDefault="00D27CF9" w:rsidP="00D27C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носятся в р</w:t>
      </w:r>
      <w:r w:rsidRPr="0078582D">
        <w:rPr>
          <w:rFonts w:ascii="Times New Roman" w:hAnsi="Times New Roman" w:cs="Times New Roman"/>
          <w:b/>
          <w:sz w:val="28"/>
          <w:szCs w:val="28"/>
        </w:rPr>
        <w:t xml:space="preserve">егиональный перечень (классификатор) </w:t>
      </w:r>
    </w:p>
    <w:p w:rsidR="00D27CF9" w:rsidRDefault="00D27CF9" w:rsidP="00D27C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82D">
        <w:rPr>
          <w:rFonts w:ascii="Times New Roman" w:hAnsi="Times New Roman" w:cs="Times New Roman"/>
          <w:b/>
          <w:sz w:val="28"/>
          <w:szCs w:val="28"/>
        </w:rPr>
        <w:t>государственных (муниципальных) услуг и работ</w:t>
      </w:r>
    </w:p>
    <w:p w:rsidR="00D27CF9" w:rsidRDefault="00D27CF9" w:rsidP="00D27C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CF9" w:rsidRPr="004B2B05" w:rsidRDefault="00D27CF9" w:rsidP="00D27C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614" w:rsidRDefault="006F7614" w:rsidP="00D27C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4446">
        <w:rPr>
          <w:rFonts w:ascii="Times New Roman" w:hAnsi="Times New Roman" w:cs="Times New Roman"/>
          <w:sz w:val="28"/>
          <w:szCs w:val="28"/>
        </w:rPr>
        <w:t xml:space="preserve">подразделе  «Государственные услуги»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D744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744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446">
        <w:rPr>
          <w:rFonts w:ascii="Times New Roman" w:hAnsi="Times New Roman" w:cs="Times New Roman"/>
          <w:sz w:val="28"/>
          <w:szCs w:val="28"/>
        </w:rPr>
        <w:t>Ветерина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39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CF9" w:rsidRDefault="00F3069D" w:rsidP="00D27C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D74446">
        <w:rPr>
          <w:rFonts w:ascii="Times New Roman" w:hAnsi="Times New Roman" w:cs="Times New Roman"/>
          <w:sz w:val="28"/>
          <w:szCs w:val="28"/>
        </w:rPr>
        <w:t>1.1.1</w:t>
      </w:r>
      <w:r w:rsidR="00B942A0">
        <w:rPr>
          <w:rFonts w:ascii="Times New Roman" w:hAnsi="Times New Roman" w:cs="Times New Roman"/>
          <w:sz w:val="28"/>
          <w:szCs w:val="28"/>
        </w:rPr>
        <w:t xml:space="preserve"> – 1.1.16</w:t>
      </w:r>
      <w:r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09"/>
        <w:gridCol w:w="568"/>
        <w:gridCol w:w="850"/>
        <w:gridCol w:w="992"/>
        <w:gridCol w:w="1276"/>
        <w:gridCol w:w="851"/>
        <w:gridCol w:w="1340"/>
        <w:gridCol w:w="1560"/>
        <w:gridCol w:w="1134"/>
        <w:gridCol w:w="1417"/>
        <w:gridCol w:w="1088"/>
        <w:gridCol w:w="1399"/>
        <w:gridCol w:w="708"/>
        <w:gridCol w:w="1701"/>
        <w:gridCol w:w="479"/>
      </w:tblGrid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  <w:r>
              <w:t>«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1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lastRenderedPageBreak/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ей, птиц, рыб и пчел их лечению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вынужд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ых проф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лактич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ских вакцин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ций животных (птиц) в случаях во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икн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ния или угрозы возникн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ния особо опасных болезней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 xml:space="preserve">вотных и </w:t>
            </w:r>
            <w:proofErr w:type="gramStart"/>
            <w:r w:rsidRPr="00D60C2A">
              <w:rPr>
                <w:sz w:val="20"/>
              </w:rPr>
              <w:t>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</w:t>
            </w:r>
            <w:proofErr w:type="gramEnd"/>
            <w:r w:rsidRPr="00D60C2A">
              <w:rPr>
                <w:sz w:val="20"/>
              </w:rPr>
              <w:t xml:space="preserve"> общих для человека и животных (птиц)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Вакцинация на выезде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бращений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- количество отчетов,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 xml:space="preserve">- количество вакцинаций, единица </w:t>
            </w: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Закон Курской области от 29.12.2005 № 119-ЗКО «О 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теринарии в Курской обла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ти»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 подраздел 4.1. раздела  </w:t>
            </w:r>
            <w:r w:rsidRPr="00D60C2A">
              <w:rPr>
                <w:sz w:val="20"/>
                <w:lang w:val="en-US"/>
              </w:rPr>
              <w:t>III</w:t>
            </w:r>
            <w:r w:rsidRPr="00D60C2A">
              <w:rPr>
                <w:sz w:val="20"/>
              </w:rPr>
              <w:t xml:space="preserve"> по</w:t>
            </w:r>
            <w:r w:rsidRPr="00D60C2A">
              <w:rPr>
                <w:sz w:val="20"/>
              </w:rPr>
              <w:t>д</w:t>
            </w:r>
            <w:r w:rsidRPr="00D60C2A">
              <w:rPr>
                <w:sz w:val="20"/>
              </w:rPr>
              <w:t>программы  4 государственной программы Ку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ской области «Развитие сел</w:t>
            </w:r>
            <w:r w:rsidRPr="00D60C2A">
              <w:rPr>
                <w:sz w:val="20"/>
              </w:rPr>
              <w:t>ь</w:t>
            </w:r>
            <w:r w:rsidRPr="00D60C2A">
              <w:rPr>
                <w:sz w:val="20"/>
              </w:rPr>
              <w:t>ского хозяйства и регулирование рынка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твенной продукции, с</w:t>
            </w:r>
            <w:r w:rsidRPr="00D60C2A">
              <w:rPr>
                <w:sz w:val="20"/>
              </w:rPr>
              <w:t>ы</w:t>
            </w:r>
            <w:r w:rsidRPr="00D60C2A">
              <w:rPr>
                <w:sz w:val="20"/>
              </w:rPr>
              <w:t>рья  и прод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вольствия в Ку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 xml:space="preserve">ской области (постановление Администрации Курской области </w:t>
            </w:r>
            <w:r w:rsidRPr="00D60C2A">
              <w:rPr>
                <w:sz w:val="20"/>
              </w:rPr>
              <w:lastRenderedPageBreak/>
              <w:t>от 18.10.2013 № 744-па)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F3069D">
            <w:pPr>
              <w:pStyle w:val="ConsPlusNormal"/>
              <w:jc w:val="both"/>
              <w:rPr>
                <w:sz w:val="20"/>
              </w:rPr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2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ей, птиц, рыб и пчел их лечению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вынужд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ых проф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лактич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ских вакцин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ций животных (птиц) в случаях во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икн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ния или угрозы возникн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ния особо опасных болезней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 xml:space="preserve">вотных и </w:t>
            </w:r>
            <w:proofErr w:type="gramStart"/>
            <w:r w:rsidRPr="00D60C2A">
              <w:rPr>
                <w:sz w:val="20"/>
              </w:rPr>
              <w:t>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</w:t>
            </w:r>
            <w:proofErr w:type="gramEnd"/>
            <w:r w:rsidRPr="00D60C2A">
              <w:rPr>
                <w:sz w:val="20"/>
              </w:rPr>
              <w:t xml:space="preserve"> общих для человека и животных (птиц)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Оформление документации на выезде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бращений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- количество отчетов,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количество вакцинаций, единица</w:t>
            </w: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  <w:rPr>
                <w:sz w:val="20"/>
              </w:rPr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3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 xml:space="preserve">дение </w:t>
            </w:r>
            <w:r w:rsidRPr="00D60C2A">
              <w:rPr>
                <w:sz w:val="20"/>
              </w:rPr>
              <w:lastRenderedPageBreak/>
              <w:t>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ей, птиц, рыб и пчел их лечению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вынужд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lastRenderedPageBreak/>
              <w:t>ных проф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лактич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ских вакцин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ций животных (птиц) в случаях во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икн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ния или угрозы возникн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ния особо опасных болезней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 xml:space="preserve">вотных и </w:t>
            </w:r>
            <w:proofErr w:type="gramStart"/>
            <w:r w:rsidRPr="00D60C2A">
              <w:rPr>
                <w:sz w:val="20"/>
              </w:rPr>
              <w:t>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</w:t>
            </w:r>
            <w:proofErr w:type="gramEnd"/>
            <w:r w:rsidRPr="00D60C2A">
              <w:rPr>
                <w:sz w:val="20"/>
              </w:rPr>
              <w:t xml:space="preserve"> общих для человека и животных (птиц)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Вакцинация в стационаре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lastRenderedPageBreak/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 xml:space="preserve">ческие </w:t>
            </w:r>
            <w:r w:rsidRPr="00D60C2A">
              <w:rPr>
                <w:sz w:val="20"/>
              </w:rPr>
              <w:lastRenderedPageBreak/>
              <w:t>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lastRenderedPageBreak/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бращений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- количество отчетов,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- количество вакцинаций, единица </w:t>
            </w: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both"/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4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 xml:space="preserve">ных и </w:t>
            </w:r>
            <w:r w:rsidRPr="00D60C2A">
              <w:rPr>
                <w:sz w:val="20"/>
              </w:rPr>
              <w:lastRenderedPageBreak/>
              <w:t>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ей, птиц, рыб и пчел их лечению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вынужд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ых проф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лактич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ских вакцин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ций животных (птиц) в случаях во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икн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ния или угрозы возникн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lastRenderedPageBreak/>
              <w:t>ния особо опасных болезней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 xml:space="preserve">вотных и </w:t>
            </w:r>
            <w:proofErr w:type="gramStart"/>
            <w:r w:rsidRPr="00D60C2A">
              <w:rPr>
                <w:sz w:val="20"/>
              </w:rPr>
              <w:t>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</w:t>
            </w:r>
            <w:proofErr w:type="gramEnd"/>
            <w:r w:rsidRPr="00D60C2A">
              <w:rPr>
                <w:sz w:val="20"/>
              </w:rPr>
              <w:t xml:space="preserve"> общих для человека и животных (птиц)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Оформление документации в стационаре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lastRenderedPageBreak/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бращений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- количество отчетов,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количество вакцинаций, единица</w:t>
            </w: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both"/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5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lastRenderedPageBreak/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 xml:space="preserve">рей, птиц, рыб и пчел их лечению  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плановых профила</w:t>
            </w:r>
            <w:r w:rsidRPr="00D60C2A">
              <w:rPr>
                <w:sz w:val="20"/>
              </w:rPr>
              <w:t>к</w:t>
            </w:r>
            <w:r w:rsidRPr="00D60C2A">
              <w:rPr>
                <w:sz w:val="20"/>
              </w:rPr>
              <w:t>тических вакцинаций животных (птиц)  п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тив особо опасных болезней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 xml:space="preserve">вотных и </w:t>
            </w:r>
            <w:proofErr w:type="gramStart"/>
            <w:r w:rsidRPr="00D60C2A">
              <w:rPr>
                <w:sz w:val="20"/>
              </w:rPr>
              <w:t>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</w:t>
            </w:r>
            <w:proofErr w:type="gramEnd"/>
            <w:r w:rsidRPr="00D60C2A">
              <w:rPr>
                <w:sz w:val="20"/>
              </w:rPr>
              <w:t xml:space="preserve"> общих для человека и животных (птиц)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Вакцинация  на выезде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бращений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- количество </w:t>
            </w:r>
            <w:r w:rsidRPr="00D60C2A">
              <w:rPr>
                <w:sz w:val="20"/>
              </w:rPr>
              <w:lastRenderedPageBreak/>
              <w:t xml:space="preserve">отчетов,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- количество вакцинаций, единица  </w:t>
            </w: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both"/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6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 xml:space="preserve">рей, птиц, </w:t>
            </w:r>
            <w:r w:rsidRPr="00D60C2A">
              <w:rPr>
                <w:sz w:val="20"/>
              </w:rPr>
              <w:lastRenderedPageBreak/>
              <w:t>рыб и пчел их лечению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плановых профила</w:t>
            </w:r>
            <w:r w:rsidRPr="00D60C2A">
              <w:rPr>
                <w:sz w:val="20"/>
              </w:rPr>
              <w:t>к</w:t>
            </w:r>
            <w:r w:rsidRPr="00D60C2A">
              <w:rPr>
                <w:sz w:val="20"/>
              </w:rPr>
              <w:t>тических вакцинаций животных (птиц)  п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тив особо опасных болезней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 xml:space="preserve">вотных и </w:t>
            </w:r>
            <w:proofErr w:type="gramStart"/>
            <w:r w:rsidRPr="00D60C2A">
              <w:rPr>
                <w:sz w:val="20"/>
              </w:rPr>
              <w:t>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</w:t>
            </w:r>
            <w:proofErr w:type="gramEnd"/>
            <w:r w:rsidRPr="00D60C2A">
              <w:rPr>
                <w:sz w:val="20"/>
              </w:rPr>
              <w:t xml:space="preserve"> общих для человека и животных (птиц)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Оформление документации на выезде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бращений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- количество отчетов,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количество вакцинаций, единица</w:t>
            </w: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both"/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7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ей, птиц, рыб и пчел их лечению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плановых профила</w:t>
            </w:r>
            <w:r w:rsidRPr="00D60C2A">
              <w:rPr>
                <w:sz w:val="20"/>
              </w:rPr>
              <w:t>к</w:t>
            </w:r>
            <w:r w:rsidRPr="00D60C2A">
              <w:rPr>
                <w:sz w:val="20"/>
              </w:rPr>
              <w:t>тических вакцинаций животных (птиц)  п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тив особо опасных болезней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 xml:space="preserve">вотных и </w:t>
            </w:r>
            <w:proofErr w:type="gramStart"/>
            <w:r w:rsidRPr="00D60C2A">
              <w:rPr>
                <w:sz w:val="20"/>
              </w:rPr>
              <w:t>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</w:t>
            </w:r>
            <w:proofErr w:type="gramEnd"/>
            <w:r w:rsidRPr="00D60C2A">
              <w:rPr>
                <w:sz w:val="20"/>
              </w:rPr>
              <w:t xml:space="preserve"> общих для человека и животных (птиц)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Вакцинация в  стационаре  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бращений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тче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- количество вакцинаций, единица </w:t>
            </w: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both"/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8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lastRenderedPageBreak/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ей, птиц, рыб и пчел их лечению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плановых профила</w:t>
            </w:r>
            <w:r w:rsidRPr="00D60C2A">
              <w:rPr>
                <w:sz w:val="20"/>
              </w:rPr>
              <w:t>к</w:t>
            </w:r>
            <w:r w:rsidRPr="00D60C2A">
              <w:rPr>
                <w:sz w:val="20"/>
              </w:rPr>
              <w:t xml:space="preserve">тических вакцинаций животных </w:t>
            </w:r>
            <w:r w:rsidRPr="00D60C2A">
              <w:rPr>
                <w:sz w:val="20"/>
              </w:rPr>
              <w:lastRenderedPageBreak/>
              <w:t>(птиц)  п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тив особо опасных болезней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 xml:space="preserve">вотных и </w:t>
            </w:r>
            <w:proofErr w:type="gramStart"/>
            <w:r w:rsidRPr="00D60C2A">
              <w:rPr>
                <w:sz w:val="20"/>
              </w:rPr>
              <w:t>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</w:t>
            </w:r>
            <w:proofErr w:type="gramEnd"/>
            <w:r w:rsidRPr="00D60C2A">
              <w:rPr>
                <w:sz w:val="20"/>
              </w:rPr>
              <w:t xml:space="preserve"> общих для человека и животных (птиц)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 xml:space="preserve">Оформление документации в стационаре  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 xml:space="preserve">ности услугой </w:t>
            </w:r>
            <w:r w:rsidRPr="00D60C2A">
              <w:rPr>
                <w:sz w:val="20"/>
              </w:rPr>
              <w:lastRenderedPageBreak/>
              <w:t>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бращений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- количество отчетов,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вакцинаций, единица</w:t>
            </w: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both"/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9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 xml:space="preserve">ных,  </w:t>
            </w:r>
            <w:r w:rsidRPr="00D60C2A">
              <w:rPr>
                <w:sz w:val="20"/>
              </w:rPr>
              <w:lastRenderedPageBreak/>
              <w:t>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ей, птиц, рыб и пчел их лечению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 ветерин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ных обсл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ований  объектов, св</w:t>
            </w:r>
            <w:r w:rsidRPr="00D60C2A">
              <w:rPr>
                <w:sz w:val="20"/>
              </w:rPr>
              <w:t>я</w:t>
            </w:r>
            <w:r w:rsidRPr="00D60C2A">
              <w:rPr>
                <w:sz w:val="20"/>
              </w:rPr>
              <w:t>занных с содержан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ем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ерер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боткой, хр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нением и реализацией продукции и сырья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 xml:space="preserve">вотного </w:t>
            </w:r>
            <w:r w:rsidRPr="00D60C2A">
              <w:rPr>
                <w:sz w:val="20"/>
              </w:rPr>
              <w:lastRenderedPageBreak/>
              <w:t>происхо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я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Проведение мероприятий на выезде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- количество объектов, </w:t>
            </w:r>
            <w:r w:rsidRPr="00D60C2A">
              <w:rPr>
                <w:sz w:val="20"/>
              </w:rPr>
              <w:lastRenderedPageBreak/>
              <w:t>шт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тче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</w:t>
            </w: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both"/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10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 xml:space="preserve">гих </w:t>
            </w:r>
            <w:r w:rsidRPr="00D60C2A">
              <w:rPr>
                <w:sz w:val="20"/>
              </w:rPr>
              <w:lastRenderedPageBreak/>
              <w:t>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ей, птиц, рыб и пчел их лечению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 ветерин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ных обсл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ований  объектов, св</w:t>
            </w:r>
            <w:r w:rsidRPr="00D60C2A">
              <w:rPr>
                <w:sz w:val="20"/>
              </w:rPr>
              <w:t>я</w:t>
            </w:r>
            <w:r w:rsidRPr="00D60C2A">
              <w:rPr>
                <w:sz w:val="20"/>
              </w:rPr>
              <w:t>занных с содержан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ем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ерер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боткой, хр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нением и реализацией продукции и сырья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ого происхо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я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Оформление документации на выезде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 количество объектов, шт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тче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- количество мероприятий, </w:t>
            </w:r>
            <w:r w:rsidRPr="00D60C2A">
              <w:rPr>
                <w:sz w:val="20"/>
              </w:rPr>
              <w:lastRenderedPageBreak/>
              <w:t>единица</w:t>
            </w: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both"/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11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ей, птиц, рыб и пчел их лечению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плановых диагност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х м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оприятий на особо опа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ные болезни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ых (птиц) и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и общие для человека и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ых (птиц)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Отбор проб на выезде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бращений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тче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 процедур, 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проб, штука</w:t>
            </w: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both"/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12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 xml:space="preserve">рей, птиц, рыб и пчел их лечению  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плановых диагност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х м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оприятий на особо опа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ные болезни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ых (птиц) и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и общие для человека и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ых (птиц)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Диагностич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ские меропри</w:t>
            </w:r>
            <w:r w:rsidRPr="00D60C2A">
              <w:rPr>
                <w:sz w:val="20"/>
              </w:rPr>
              <w:t>я</w:t>
            </w:r>
            <w:r w:rsidRPr="00D60C2A">
              <w:rPr>
                <w:sz w:val="20"/>
              </w:rPr>
              <w:t>тия на выезде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бращений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тче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процедур, шт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исследов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ний, единица</w:t>
            </w: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both"/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13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 xml:space="preserve">дации </w:t>
            </w:r>
            <w:r w:rsidRPr="00D60C2A">
              <w:rPr>
                <w:sz w:val="20"/>
              </w:rPr>
              <w:lastRenderedPageBreak/>
              <w:t>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 xml:space="preserve">рей, птиц, рыб и пчел их лечению  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плановых диагност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х м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оприятий на особо опа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ные болезни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 xml:space="preserve">вотных </w:t>
            </w:r>
            <w:r w:rsidRPr="00D60C2A">
              <w:rPr>
                <w:sz w:val="20"/>
              </w:rPr>
              <w:lastRenderedPageBreak/>
              <w:t>(птиц) и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и общие для человека и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ых (птиц)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Оформление документации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на выезде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lastRenderedPageBreak/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бращений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тче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процедур, шт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экспертиз, е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проб, штука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both"/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14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 xml:space="preserve">ных,  включая </w:t>
            </w:r>
            <w:r w:rsidRPr="00D60C2A">
              <w:rPr>
                <w:sz w:val="20"/>
              </w:rPr>
              <w:lastRenderedPageBreak/>
              <w:t>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ей, птиц, рыб и пчел их лечению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плановых диагност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х м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оприятий на особо опа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ные болезни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ых (птиц) и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и общие для человека и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ых (птиц)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Отбор проб </w:t>
            </w:r>
            <w:proofErr w:type="gramStart"/>
            <w:r w:rsidRPr="00D60C2A">
              <w:rPr>
                <w:sz w:val="20"/>
              </w:rPr>
              <w:t>в</w:t>
            </w:r>
            <w:proofErr w:type="gramEnd"/>
            <w:r w:rsidRPr="00D60C2A">
              <w:rPr>
                <w:sz w:val="20"/>
              </w:rPr>
              <w:t xml:space="preserve">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D60C2A">
              <w:rPr>
                <w:sz w:val="20"/>
              </w:rPr>
              <w:t>стационаре</w:t>
            </w:r>
            <w:proofErr w:type="gramEnd"/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бращений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тче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процедур, шт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проб, штука</w:t>
            </w: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both"/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15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lastRenderedPageBreak/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ей, птиц, рыб и пчел их лечению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плановых диагност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х м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оприятий на особо опа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ные болезни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ых (птиц) и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и общие для человека и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ых (птиц)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Диагностич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ские меропри</w:t>
            </w:r>
            <w:r w:rsidRPr="00D60C2A">
              <w:rPr>
                <w:sz w:val="20"/>
              </w:rPr>
              <w:t>я</w:t>
            </w:r>
            <w:r w:rsidRPr="00D60C2A">
              <w:rPr>
                <w:sz w:val="20"/>
              </w:rPr>
              <w:t>тия в стаци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наре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бращений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тче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процедур, шт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  <w:highlight w:val="yellow"/>
              </w:rPr>
            </w:pPr>
            <w:r w:rsidRPr="00D60C2A">
              <w:rPr>
                <w:sz w:val="20"/>
              </w:rPr>
              <w:lastRenderedPageBreak/>
              <w:t>- количество мероприятий, единица</w:t>
            </w: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both"/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16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н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ей, птиц, рыб и пчел их лечению</w:t>
            </w:r>
          </w:p>
        </w:tc>
        <w:tc>
          <w:tcPr>
            <w:tcW w:w="1276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плановых диагност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х м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оприятий на особо опа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ные болезни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ых (птиц) и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и общие для человека и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ых (птиц)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Оформление документации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в стационаре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7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8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бращений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тче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процедур, шт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экспертиз, е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проб, штука</w:t>
            </w:r>
          </w:p>
        </w:tc>
        <w:tc>
          <w:tcPr>
            <w:tcW w:w="708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</w:p>
          <w:p w:rsidR="00B942A0" w:rsidRDefault="00B942A0" w:rsidP="00F3069D">
            <w:pPr>
              <w:pStyle w:val="ConsPlusNormal"/>
              <w:jc w:val="both"/>
            </w:pPr>
            <w:r w:rsidRPr="001770A1">
              <w:t>»</w:t>
            </w:r>
            <w:r>
              <w:t>;</w:t>
            </w:r>
          </w:p>
        </w:tc>
      </w:tr>
    </w:tbl>
    <w:p w:rsidR="0099278C" w:rsidRDefault="0099278C" w:rsidP="00D27C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CF9" w:rsidRDefault="00B942A0" w:rsidP="00D27C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069D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и 1.1.21-1.1.23</w:t>
      </w:r>
      <w:r w:rsidR="00F30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F3069D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й редакции</w:t>
      </w:r>
      <w:r w:rsidR="00F306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802" w:type="dxa"/>
        <w:jc w:val="center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74"/>
        <w:gridCol w:w="568"/>
        <w:gridCol w:w="850"/>
        <w:gridCol w:w="992"/>
        <w:gridCol w:w="1276"/>
        <w:gridCol w:w="851"/>
        <w:gridCol w:w="1417"/>
        <w:gridCol w:w="1559"/>
        <w:gridCol w:w="1134"/>
        <w:gridCol w:w="1418"/>
        <w:gridCol w:w="992"/>
        <w:gridCol w:w="1418"/>
        <w:gridCol w:w="708"/>
        <w:gridCol w:w="1701"/>
        <w:gridCol w:w="444"/>
      </w:tblGrid>
      <w:tr w:rsidR="00B942A0" w:rsidTr="00B942A0">
        <w:trPr>
          <w:trHeight w:val="60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F3069D">
            <w:pPr>
              <w:pStyle w:val="ConsPlusNormal"/>
              <w:jc w:val="center"/>
              <w:rPr>
                <w:sz w:val="20"/>
              </w:rPr>
            </w:pPr>
            <w: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21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защ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те нас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ления от боле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ей общих для ч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ловека и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 и пищ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вых 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равл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7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ветеринарно-санитарной экспертизы сырья и п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дукции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ого п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исх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ждения на трихине</w:t>
            </w:r>
            <w:r w:rsidRPr="00D60C2A">
              <w:rPr>
                <w:sz w:val="20"/>
              </w:rPr>
              <w:t>л</w:t>
            </w:r>
            <w:r w:rsidRPr="00D60C2A">
              <w:rPr>
                <w:sz w:val="20"/>
              </w:rPr>
              <w:t>ле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Отбор проб в стационар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нности у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аз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исследов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 xml:space="preserve">ний,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проб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тчетов, шт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center"/>
              <w:rPr>
                <w:sz w:val="20"/>
              </w:rPr>
            </w:pPr>
          </w:p>
          <w:p w:rsidR="00B942A0" w:rsidRDefault="00B942A0" w:rsidP="00E43EFC">
            <w:pPr>
              <w:pStyle w:val="ConsPlusNormal"/>
              <w:jc w:val="center"/>
              <w:rPr>
                <w:sz w:val="20"/>
              </w:rPr>
            </w:pPr>
          </w:p>
          <w:p w:rsidR="00B942A0" w:rsidRDefault="00B942A0" w:rsidP="00E43EFC">
            <w:pPr>
              <w:pStyle w:val="ConsPlusNormal"/>
              <w:jc w:val="center"/>
              <w:rPr>
                <w:sz w:val="20"/>
              </w:rPr>
            </w:pPr>
          </w:p>
          <w:p w:rsidR="00B942A0" w:rsidRDefault="00B942A0" w:rsidP="00E43EFC">
            <w:pPr>
              <w:pStyle w:val="ConsPlusNormal"/>
              <w:jc w:val="center"/>
              <w:rPr>
                <w:sz w:val="20"/>
              </w:rPr>
            </w:pPr>
          </w:p>
          <w:p w:rsidR="00B942A0" w:rsidRDefault="00B942A0" w:rsidP="00E43EFC">
            <w:pPr>
              <w:pStyle w:val="ConsPlusNormal"/>
              <w:jc w:val="center"/>
              <w:rPr>
                <w:sz w:val="20"/>
              </w:rPr>
            </w:pPr>
          </w:p>
          <w:p w:rsidR="00B942A0" w:rsidRDefault="00B942A0" w:rsidP="00E43EFC">
            <w:pPr>
              <w:pStyle w:val="ConsPlusNormal"/>
              <w:jc w:val="center"/>
              <w:rPr>
                <w:sz w:val="20"/>
              </w:rPr>
            </w:pPr>
          </w:p>
          <w:p w:rsidR="00B942A0" w:rsidRDefault="00B942A0" w:rsidP="00E43EFC">
            <w:pPr>
              <w:pStyle w:val="ConsPlusNormal"/>
              <w:jc w:val="center"/>
              <w:rPr>
                <w:sz w:val="20"/>
              </w:rPr>
            </w:pPr>
          </w:p>
          <w:p w:rsidR="00B942A0" w:rsidRDefault="00B942A0" w:rsidP="00E43EFC">
            <w:pPr>
              <w:pStyle w:val="ConsPlusNormal"/>
              <w:jc w:val="center"/>
              <w:rPr>
                <w:sz w:val="20"/>
              </w:rPr>
            </w:pPr>
          </w:p>
          <w:p w:rsidR="00B942A0" w:rsidRDefault="00B942A0" w:rsidP="00E43EFC">
            <w:pPr>
              <w:pStyle w:val="ConsPlusNormal"/>
            </w:pPr>
          </w:p>
          <w:p w:rsidR="00B942A0" w:rsidRDefault="00B942A0" w:rsidP="00E43EFC">
            <w:pPr>
              <w:pStyle w:val="ConsPlusNormal"/>
            </w:pPr>
          </w:p>
          <w:p w:rsidR="00B942A0" w:rsidRDefault="00B942A0" w:rsidP="00E43EFC">
            <w:pPr>
              <w:pStyle w:val="ConsPlusNormal"/>
            </w:pPr>
          </w:p>
          <w:p w:rsidR="00B942A0" w:rsidRDefault="00B942A0" w:rsidP="00E43EFC">
            <w:pPr>
              <w:pStyle w:val="ConsPlusNormal"/>
            </w:pPr>
          </w:p>
          <w:p w:rsidR="00B942A0" w:rsidRDefault="00B942A0" w:rsidP="00E43EFC">
            <w:pPr>
              <w:pStyle w:val="ConsPlusNormal"/>
            </w:pPr>
          </w:p>
          <w:p w:rsidR="00B942A0" w:rsidRDefault="00B942A0" w:rsidP="00E43EFC">
            <w:pPr>
              <w:pStyle w:val="ConsPlusNormal"/>
            </w:pPr>
          </w:p>
          <w:p w:rsidR="00B942A0" w:rsidRDefault="00B942A0" w:rsidP="00E43EFC">
            <w:pPr>
              <w:pStyle w:val="ConsPlusNormal"/>
            </w:pPr>
          </w:p>
          <w:p w:rsidR="00B942A0" w:rsidRDefault="00B942A0" w:rsidP="00E43EFC">
            <w:pPr>
              <w:pStyle w:val="ConsPlusNormal"/>
            </w:pPr>
          </w:p>
          <w:p w:rsidR="00B942A0" w:rsidRDefault="00B942A0" w:rsidP="00E43EFC">
            <w:pPr>
              <w:pStyle w:val="ConsPlusNormal"/>
            </w:pPr>
          </w:p>
          <w:p w:rsidR="00B942A0" w:rsidRDefault="00B942A0" w:rsidP="00E43EFC">
            <w:pPr>
              <w:pStyle w:val="ConsPlusNormal"/>
            </w:pPr>
          </w:p>
          <w:p w:rsidR="00B942A0" w:rsidRDefault="00B942A0" w:rsidP="00E43EFC">
            <w:pPr>
              <w:pStyle w:val="ConsPlusNormal"/>
            </w:pPr>
          </w:p>
          <w:p w:rsidR="00B942A0" w:rsidRDefault="00B942A0" w:rsidP="00E43EFC">
            <w:pPr>
              <w:pStyle w:val="ConsPlusNormal"/>
              <w:rPr>
                <w:sz w:val="20"/>
              </w:rPr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F3069D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2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защ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те нас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ления от боле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ей общих для ч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ловека и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 и пищ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lastRenderedPageBreak/>
              <w:t>вых 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равл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7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ветеринарно-санитарной экспертизы сырья и п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дукции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ого п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исх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ждения на трихине</w:t>
            </w:r>
            <w:r w:rsidRPr="00D60C2A">
              <w:rPr>
                <w:sz w:val="20"/>
              </w:rPr>
              <w:t>л</w:t>
            </w:r>
            <w:r w:rsidRPr="00D60C2A">
              <w:rPr>
                <w:sz w:val="20"/>
              </w:rPr>
              <w:t>ле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Лабораторные исследования в стационар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нности у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аз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исследов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lastRenderedPageBreak/>
              <w:t xml:space="preserve">ний,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проб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тчетов, шт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942A0" w:rsidTr="00B942A0">
        <w:trPr>
          <w:trHeight w:val="60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F3069D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2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защ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те нас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ления от боле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ей общих для ч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ловека и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 и пищ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вых 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равл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75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ветеринарно-санитарной экспертизы сырья и п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дукции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ого п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исх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ждения на трихине</w:t>
            </w:r>
            <w:r w:rsidRPr="00D60C2A">
              <w:rPr>
                <w:sz w:val="20"/>
              </w:rPr>
              <w:t>л</w:t>
            </w:r>
            <w:r w:rsidRPr="00D60C2A">
              <w:rPr>
                <w:sz w:val="20"/>
              </w:rPr>
              <w:t>ле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Оформление документации в стационар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нности у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аз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исследов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 xml:space="preserve">ний,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проб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тчетов, шт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</w:pPr>
          </w:p>
          <w:p w:rsidR="00B942A0" w:rsidRDefault="00B942A0" w:rsidP="00F3069D">
            <w:pPr>
              <w:pStyle w:val="ConsPlusNormal"/>
              <w:jc w:val="center"/>
              <w:rPr>
                <w:sz w:val="20"/>
              </w:rPr>
            </w:pPr>
            <w:r w:rsidRPr="001770A1">
              <w:t>»</w:t>
            </w:r>
            <w:r>
              <w:t>;</w:t>
            </w:r>
          </w:p>
        </w:tc>
      </w:tr>
    </w:tbl>
    <w:p w:rsidR="004D5EF8" w:rsidRDefault="004D5EF8" w:rsidP="00842A7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A70" w:rsidRDefault="00B942A0" w:rsidP="00842A7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9278C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и 1.1.25 – 1.1.26 изложить в следующей редакции</w:t>
      </w:r>
      <w:r w:rsidR="0099278C">
        <w:rPr>
          <w:rFonts w:ascii="Times New Roman" w:hAnsi="Times New Roman" w:cs="Times New Roman"/>
          <w:sz w:val="28"/>
          <w:szCs w:val="28"/>
        </w:rPr>
        <w:t>:</w:t>
      </w:r>
      <w:r w:rsidR="00D27CF9">
        <w:rPr>
          <w:rFonts w:ascii="Times New Roman" w:hAnsi="Times New Roman" w:cs="Times New Roman"/>
          <w:sz w:val="28"/>
          <w:szCs w:val="28"/>
        </w:rPr>
        <w:t xml:space="preserve"> </w:t>
      </w:r>
      <w:r w:rsidR="00D27CF9" w:rsidRPr="00CA577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09"/>
        <w:gridCol w:w="568"/>
        <w:gridCol w:w="992"/>
        <w:gridCol w:w="992"/>
        <w:gridCol w:w="1134"/>
        <w:gridCol w:w="851"/>
        <w:gridCol w:w="1340"/>
        <w:gridCol w:w="1560"/>
        <w:gridCol w:w="1134"/>
        <w:gridCol w:w="1494"/>
        <w:gridCol w:w="1011"/>
        <w:gridCol w:w="1399"/>
        <w:gridCol w:w="708"/>
        <w:gridCol w:w="1701"/>
        <w:gridCol w:w="479"/>
      </w:tblGrid>
      <w:tr w:rsidR="00B942A0" w:rsidTr="00B942A0">
        <w:trPr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  <w:r>
              <w:t>«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25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ей, птиц, рыб и пчел их лечению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плановых  лаборато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ных иссл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ований на особо опа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ные болезни животных (птиц),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и общие для ч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ловека и 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ых (птиц), включая отбор проб и их транспо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 xml:space="preserve">тировку 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Лабораторные исследования </w:t>
            </w:r>
            <w:proofErr w:type="gramStart"/>
            <w:r w:rsidRPr="00D60C2A">
              <w:rPr>
                <w:sz w:val="20"/>
              </w:rPr>
              <w:t>в</w:t>
            </w:r>
            <w:proofErr w:type="gramEnd"/>
            <w:r w:rsidRPr="00D60C2A">
              <w:rPr>
                <w:sz w:val="20"/>
              </w:rPr>
              <w:t xml:space="preserve">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D60C2A">
              <w:rPr>
                <w:sz w:val="20"/>
              </w:rPr>
              <w:t>стационаре</w:t>
            </w:r>
            <w:proofErr w:type="gramEnd"/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9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1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пераций, шт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тче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процедур, шт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исследов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ний, единица</w:t>
            </w:r>
          </w:p>
        </w:tc>
        <w:tc>
          <w:tcPr>
            <w:tcW w:w="708" w:type="dxa"/>
          </w:tcPr>
          <w:p w:rsidR="00B942A0" w:rsidRPr="00133C0D" w:rsidRDefault="00B942A0" w:rsidP="005B48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Default="00B942A0" w:rsidP="00F939B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B942A0">
            <w:pPr>
              <w:pStyle w:val="ConsPlusNormal"/>
              <w:jc w:val="both"/>
              <w:rPr>
                <w:sz w:val="20"/>
              </w:rPr>
            </w:pPr>
          </w:p>
        </w:tc>
      </w:tr>
      <w:tr w:rsidR="00B942A0" w:rsidTr="00B942A0">
        <w:trPr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2A0" w:rsidRDefault="00B942A0" w:rsidP="00230F36">
            <w:pPr>
              <w:pStyle w:val="ConsPlusNormal"/>
              <w:jc w:val="center"/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26.</w:t>
            </w:r>
          </w:p>
        </w:tc>
        <w:tc>
          <w:tcPr>
            <w:tcW w:w="992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ятий по пр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упре</w:t>
            </w:r>
            <w:r w:rsidRPr="00D60C2A">
              <w:rPr>
                <w:sz w:val="20"/>
              </w:rPr>
              <w:t>ж</w:t>
            </w:r>
            <w:r w:rsidRPr="00D60C2A">
              <w:rPr>
                <w:sz w:val="20"/>
              </w:rPr>
              <w:t>дению и ликв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lastRenderedPageBreak/>
              <w:t>дации  зара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ых и иных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ей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 включая сельск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хозяйс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в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ых, дома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их, зоопа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ковых и др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гих жив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ых, пу</w:t>
            </w:r>
            <w:r w:rsidRPr="00D60C2A">
              <w:rPr>
                <w:sz w:val="20"/>
              </w:rPr>
              <w:t>ш</w:t>
            </w:r>
            <w:r w:rsidRPr="00D60C2A">
              <w:rPr>
                <w:sz w:val="20"/>
              </w:rPr>
              <w:t>ных зв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рей, птиц, рыб и пчел их лечению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75.00</w:t>
            </w:r>
          </w:p>
        </w:tc>
        <w:tc>
          <w:tcPr>
            <w:tcW w:w="85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плановых  лаборато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>ных иссл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ований на особо опа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 xml:space="preserve">ные болезни животных </w:t>
            </w:r>
            <w:r w:rsidRPr="00D60C2A">
              <w:rPr>
                <w:sz w:val="20"/>
              </w:rPr>
              <w:lastRenderedPageBreak/>
              <w:t>(птиц), б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лезни общие для ч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ловека и  ж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вотных (птиц), включая отбор проб и их транспо</w:t>
            </w:r>
            <w:r w:rsidRPr="00D60C2A">
              <w:rPr>
                <w:sz w:val="20"/>
              </w:rPr>
              <w:t>р</w:t>
            </w:r>
            <w:r w:rsidRPr="00D60C2A">
              <w:rPr>
                <w:sz w:val="20"/>
              </w:rPr>
              <w:t xml:space="preserve">тировку </w:t>
            </w:r>
          </w:p>
        </w:tc>
        <w:tc>
          <w:tcPr>
            <w:tcW w:w="1560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lastRenderedPageBreak/>
              <w:t>Оформление документации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в стационаре</w:t>
            </w:r>
          </w:p>
        </w:tc>
        <w:tc>
          <w:tcPr>
            <w:tcW w:w="113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94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11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 xml:space="preserve">- соблюдение </w:t>
            </w:r>
            <w:r w:rsidRPr="00D60C2A">
              <w:rPr>
                <w:sz w:val="20"/>
              </w:rPr>
              <w:lastRenderedPageBreak/>
              <w:t>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 xml:space="preserve">: 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докумен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пераций, шт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отчетов, шту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процедур, шт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>ка;</w:t>
            </w:r>
          </w:p>
          <w:p w:rsidR="00B942A0" w:rsidRPr="00D60C2A" w:rsidRDefault="00B942A0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исследов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ний, единица</w:t>
            </w:r>
          </w:p>
        </w:tc>
        <w:tc>
          <w:tcPr>
            <w:tcW w:w="708" w:type="dxa"/>
          </w:tcPr>
          <w:p w:rsidR="00B942A0" w:rsidRPr="00133C0D" w:rsidRDefault="00B942A0" w:rsidP="005B4859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942A0" w:rsidRDefault="00B942A0" w:rsidP="00F939B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</w:pPr>
          </w:p>
          <w:p w:rsidR="00B942A0" w:rsidRDefault="00B942A0" w:rsidP="00230F36">
            <w:pPr>
              <w:pStyle w:val="ConsPlusNormal"/>
              <w:jc w:val="both"/>
              <w:rPr>
                <w:sz w:val="20"/>
              </w:rPr>
            </w:pPr>
            <w:r w:rsidRPr="001770A1">
              <w:t>»</w:t>
            </w:r>
            <w:r>
              <w:t>;</w:t>
            </w:r>
          </w:p>
        </w:tc>
      </w:tr>
    </w:tbl>
    <w:p w:rsidR="00230F36" w:rsidRDefault="00230F36" w:rsidP="00957EE7">
      <w:pPr>
        <w:autoSpaceDE w:val="0"/>
        <w:autoSpaceDN w:val="0"/>
        <w:adjustRightInd w:val="0"/>
        <w:spacing w:after="0" w:line="240" w:lineRule="auto"/>
        <w:ind w:right="-1" w:firstLine="709"/>
        <w:jc w:val="both"/>
      </w:pPr>
    </w:p>
    <w:p w:rsidR="00B942A0" w:rsidRDefault="00B942A0" w:rsidP="00B942A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1.1.29  изложить в следующей редакции: </w:t>
      </w:r>
      <w:r w:rsidRPr="00CA577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09"/>
        <w:gridCol w:w="568"/>
        <w:gridCol w:w="708"/>
        <w:gridCol w:w="1134"/>
        <w:gridCol w:w="1276"/>
        <w:gridCol w:w="851"/>
        <w:gridCol w:w="1340"/>
        <w:gridCol w:w="1560"/>
        <w:gridCol w:w="1134"/>
        <w:gridCol w:w="1494"/>
        <w:gridCol w:w="1011"/>
        <w:gridCol w:w="1399"/>
        <w:gridCol w:w="708"/>
        <w:gridCol w:w="1701"/>
        <w:gridCol w:w="479"/>
      </w:tblGrid>
      <w:tr w:rsidR="00BE6CFD" w:rsidTr="00EA4473">
        <w:trPr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CFD" w:rsidRDefault="00BE6CFD" w:rsidP="00EA4473">
            <w:pPr>
              <w:pStyle w:val="ConsPlusNormal"/>
              <w:jc w:val="center"/>
            </w:pPr>
            <w:r>
              <w:t>«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E6CFD" w:rsidRPr="00D60C2A" w:rsidRDefault="00BE6CFD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7.</w:t>
            </w:r>
          </w:p>
        </w:tc>
        <w:tc>
          <w:tcPr>
            <w:tcW w:w="708" w:type="dxa"/>
          </w:tcPr>
          <w:p w:rsidR="00BE6CFD" w:rsidRPr="00D60C2A" w:rsidRDefault="00BE6CFD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1.1.29.</w:t>
            </w:r>
          </w:p>
        </w:tc>
        <w:tc>
          <w:tcPr>
            <w:tcW w:w="1134" w:type="dxa"/>
          </w:tcPr>
          <w:p w:rsidR="00BE6CFD" w:rsidRPr="00D60C2A" w:rsidRDefault="00BE6CFD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ние мер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при</w:t>
            </w:r>
            <w:r w:rsidRPr="00D60C2A">
              <w:rPr>
                <w:sz w:val="20"/>
              </w:rPr>
              <w:t>я</w:t>
            </w:r>
            <w:r w:rsidRPr="00D60C2A">
              <w:rPr>
                <w:sz w:val="20"/>
              </w:rPr>
              <w:t>тий по з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щите нас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ления от боле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ней общих для чел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века и животных и пищ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вых о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равлений</w:t>
            </w:r>
          </w:p>
        </w:tc>
        <w:tc>
          <w:tcPr>
            <w:tcW w:w="1276" w:type="dxa"/>
          </w:tcPr>
          <w:p w:rsidR="00BE6CFD" w:rsidRPr="00D60C2A" w:rsidRDefault="00BE6CFD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75.00</w:t>
            </w:r>
          </w:p>
        </w:tc>
        <w:tc>
          <w:tcPr>
            <w:tcW w:w="851" w:type="dxa"/>
          </w:tcPr>
          <w:p w:rsidR="00BE6CFD" w:rsidRPr="00D60C2A" w:rsidRDefault="00BE6CFD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е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платно</w:t>
            </w:r>
          </w:p>
        </w:tc>
        <w:tc>
          <w:tcPr>
            <w:tcW w:w="1340" w:type="dxa"/>
          </w:tcPr>
          <w:p w:rsidR="00BE6CFD" w:rsidRPr="00D60C2A" w:rsidRDefault="00BE6CFD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Проведение учета и ко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троля за с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стоянием скотом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гильн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 xml:space="preserve">ков, включая </w:t>
            </w:r>
            <w:proofErr w:type="gramStart"/>
            <w:r w:rsidRPr="00D60C2A">
              <w:rPr>
                <w:sz w:val="20"/>
              </w:rPr>
              <w:t>сибирея</w:t>
            </w:r>
            <w:r w:rsidRPr="00D60C2A">
              <w:rPr>
                <w:sz w:val="20"/>
              </w:rPr>
              <w:t>з</w:t>
            </w:r>
            <w:r w:rsidRPr="00D60C2A">
              <w:rPr>
                <w:sz w:val="20"/>
              </w:rPr>
              <w:t>венные</w:t>
            </w:r>
            <w:proofErr w:type="gramEnd"/>
          </w:p>
        </w:tc>
        <w:tc>
          <w:tcPr>
            <w:tcW w:w="1560" w:type="dxa"/>
          </w:tcPr>
          <w:p w:rsidR="00BE6CFD" w:rsidRPr="00D60C2A" w:rsidRDefault="00BE6CFD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Осмотр объе</w:t>
            </w:r>
            <w:r w:rsidRPr="00D60C2A">
              <w:rPr>
                <w:sz w:val="20"/>
              </w:rPr>
              <w:t>к</w:t>
            </w:r>
            <w:r w:rsidRPr="00D60C2A">
              <w:rPr>
                <w:sz w:val="20"/>
              </w:rPr>
              <w:t>тов на выезде</w:t>
            </w:r>
          </w:p>
        </w:tc>
        <w:tc>
          <w:tcPr>
            <w:tcW w:w="1134" w:type="dxa"/>
          </w:tcPr>
          <w:p w:rsidR="00BE6CFD" w:rsidRPr="00D60C2A" w:rsidRDefault="00BE6CFD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Бюдже</w:t>
            </w:r>
            <w:r w:rsidRPr="00D60C2A">
              <w:rPr>
                <w:sz w:val="20"/>
              </w:rPr>
              <w:t>т</w:t>
            </w:r>
            <w:r w:rsidRPr="00D60C2A">
              <w:rPr>
                <w:sz w:val="20"/>
              </w:rPr>
              <w:t>ное</w:t>
            </w:r>
          </w:p>
        </w:tc>
        <w:tc>
          <w:tcPr>
            <w:tcW w:w="1494" w:type="dxa"/>
          </w:tcPr>
          <w:p w:rsidR="00BE6CFD" w:rsidRPr="00D60C2A" w:rsidRDefault="00BE6CFD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Субъект Ро</w:t>
            </w:r>
            <w:r w:rsidRPr="00D60C2A">
              <w:rPr>
                <w:sz w:val="20"/>
              </w:rPr>
              <w:t>с</w:t>
            </w:r>
            <w:r w:rsidRPr="00D60C2A">
              <w:rPr>
                <w:sz w:val="20"/>
              </w:rPr>
              <w:t>сийской Ф</w:t>
            </w:r>
            <w:r w:rsidRPr="00D60C2A">
              <w:rPr>
                <w:sz w:val="20"/>
              </w:rPr>
              <w:t>е</w:t>
            </w:r>
            <w:r w:rsidRPr="00D60C2A">
              <w:rPr>
                <w:sz w:val="20"/>
              </w:rPr>
              <w:t>дерации</w:t>
            </w:r>
          </w:p>
        </w:tc>
        <w:tc>
          <w:tcPr>
            <w:tcW w:w="1011" w:type="dxa"/>
          </w:tcPr>
          <w:p w:rsidR="00BE6CFD" w:rsidRPr="00D60C2A" w:rsidRDefault="00BE6CFD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Юрид</w:t>
            </w:r>
            <w:r w:rsidRPr="00D60C2A">
              <w:rPr>
                <w:sz w:val="20"/>
              </w:rPr>
              <w:t>и</w:t>
            </w:r>
            <w:r w:rsidRPr="00D60C2A">
              <w:rPr>
                <w:sz w:val="20"/>
              </w:rPr>
              <w:t>ческие лица</w:t>
            </w:r>
          </w:p>
        </w:tc>
        <w:tc>
          <w:tcPr>
            <w:tcW w:w="1399" w:type="dxa"/>
          </w:tcPr>
          <w:p w:rsidR="00BE6CFD" w:rsidRPr="00D60C2A" w:rsidRDefault="00BE6CFD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качества</w:t>
            </w:r>
            <w:r w:rsidRPr="00D60C2A">
              <w:rPr>
                <w:sz w:val="20"/>
              </w:rPr>
              <w:t>:</w:t>
            </w:r>
          </w:p>
          <w:p w:rsidR="00BE6CFD" w:rsidRPr="00D60C2A" w:rsidRDefault="00BE6CFD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степень неудовлетв</w:t>
            </w:r>
            <w:r w:rsidRPr="00D60C2A">
              <w:rPr>
                <w:sz w:val="20"/>
              </w:rPr>
              <w:t>о</w:t>
            </w:r>
            <w:r w:rsidRPr="00D60C2A">
              <w:rPr>
                <w:sz w:val="20"/>
              </w:rPr>
              <w:t>ре</w:t>
            </w:r>
            <w:r w:rsidRPr="00D60C2A">
              <w:rPr>
                <w:sz w:val="20"/>
              </w:rPr>
              <w:t>н</w:t>
            </w:r>
            <w:r w:rsidRPr="00D60C2A">
              <w:rPr>
                <w:sz w:val="20"/>
              </w:rPr>
              <w:t>ности услугой (СНУ);</w:t>
            </w:r>
          </w:p>
          <w:p w:rsidR="00BE6CFD" w:rsidRPr="00D60C2A" w:rsidRDefault="00BE6CFD" w:rsidP="00EA4473">
            <w:pPr>
              <w:pStyle w:val="ConsPlusNormal"/>
              <w:jc w:val="both"/>
              <w:rPr>
                <w:b/>
                <w:sz w:val="20"/>
              </w:rPr>
            </w:pPr>
            <w:r w:rsidRPr="00D60C2A">
              <w:rPr>
                <w:sz w:val="20"/>
              </w:rPr>
              <w:t>- соблюдение сроков ок</w:t>
            </w:r>
            <w:r w:rsidRPr="00D60C2A">
              <w:rPr>
                <w:sz w:val="20"/>
              </w:rPr>
              <w:t>а</w:t>
            </w:r>
            <w:r w:rsidRPr="00D60C2A">
              <w:rPr>
                <w:sz w:val="20"/>
              </w:rPr>
              <w:t>зания услуги (СОУ)</w:t>
            </w:r>
          </w:p>
          <w:p w:rsidR="00BE6CFD" w:rsidRPr="00D60C2A" w:rsidRDefault="00BE6CFD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b/>
                <w:sz w:val="20"/>
              </w:rPr>
              <w:t>Показатель объема</w:t>
            </w:r>
            <w:r w:rsidRPr="00D60C2A">
              <w:rPr>
                <w:sz w:val="20"/>
              </w:rPr>
              <w:t>:</w:t>
            </w:r>
          </w:p>
          <w:p w:rsidR="00BE6CFD" w:rsidRPr="00D60C2A" w:rsidRDefault="00BE6CFD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 xml:space="preserve">-количество объектов, </w:t>
            </w:r>
            <w:r w:rsidRPr="00D60C2A">
              <w:rPr>
                <w:sz w:val="20"/>
              </w:rPr>
              <w:lastRenderedPageBreak/>
              <w:t>шт</w:t>
            </w:r>
            <w:r w:rsidRPr="00D60C2A">
              <w:rPr>
                <w:sz w:val="20"/>
              </w:rPr>
              <w:t>у</w:t>
            </w:r>
            <w:r w:rsidRPr="00D60C2A">
              <w:rPr>
                <w:sz w:val="20"/>
              </w:rPr>
              <w:t xml:space="preserve">ка; </w:t>
            </w:r>
          </w:p>
          <w:p w:rsidR="00BE6CFD" w:rsidRPr="00D60C2A" w:rsidRDefault="00BE6CFD" w:rsidP="00EA4473">
            <w:pPr>
              <w:pStyle w:val="ConsPlusNormal"/>
              <w:jc w:val="both"/>
              <w:rPr>
                <w:sz w:val="20"/>
              </w:rPr>
            </w:pPr>
            <w:r w:rsidRPr="00D60C2A">
              <w:rPr>
                <w:sz w:val="20"/>
              </w:rPr>
              <w:t>- количество мероприятий, единица</w:t>
            </w:r>
          </w:p>
        </w:tc>
        <w:tc>
          <w:tcPr>
            <w:tcW w:w="708" w:type="dxa"/>
          </w:tcPr>
          <w:p w:rsidR="00BE6CFD" w:rsidRPr="00D60C2A" w:rsidRDefault="00BE6CFD" w:rsidP="00EA4473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E6CFD" w:rsidRPr="00D60C2A" w:rsidRDefault="00BE6CFD" w:rsidP="00EA4473">
            <w:pPr>
              <w:pStyle w:val="ConsPlusNormal"/>
              <w:jc w:val="center"/>
              <w:rPr>
                <w:sz w:val="20"/>
              </w:rPr>
            </w:pPr>
            <w:r w:rsidRPr="00D60C2A">
              <w:rPr>
                <w:sz w:val="20"/>
              </w:rPr>
              <w:t>-//-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BE6CFD" w:rsidRDefault="00BE6CFD" w:rsidP="00EA4473">
            <w:pPr>
              <w:pStyle w:val="ConsPlusNormal"/>
              <w:jc w:val="both"/>
              <w:rPr>
                <w:sz w:val="20"/>
              </w:rPr>
            </w:pPr>
          </w:p>
          <w:p w:rsidR="00BE6CFD" w:rsidRDefault="00BE6CFD" w:rsidP="00EA4473">
            <w:pPr>
              <w:pStyle w:val="ConsPlusNormal"/>
              <w:jc w:val="both"/>
              <w:rPr>
                <w:sz w:val="20"/>
              </w:rPr>
            </w:pPr>
          </w:p>
          <w:p w:rsidR="00BE6CFD" w:rsidRDefault="00BE6CFD" w:rsidP="00EA4473">
            <w:pPr>
              <w:pStyle w:val="ConsPlusNormal"/>
              <w:jc w:val="both"/>
            </w:pPr>
          </w:p>
          <w:p w:rsidR="00BE6CFD" w:rsidRDefault="00BE6CFD" w:rsidP="00EA4473">
            <w:pPr>
              <w:pStyle w:val="ConsPlusNormal"/>
              <w:jc w:val="both"/>
            </w:pPr>
          </w:p>
          <w:p w:rsidR="00BE6CFD" w:rsidRDefault="00BE6CFD" w:rsidP="00EA4473">
            <w:pPr>
              <w:pStyle w:val="ConsPlusNormal"/>
              <w:jc w:val="both"/>
            </w:pPr>
          </w:p>
          <w:p w:rsidR="00BE6CFD" w:rsidRDefault="00BE6CFD" w:rsidP="00EA4473">
            <w:pPr>
              <w:pStyle w:val="ConsPlusNormal"/>
              <w:jc w:val="both"/>
            </w:pPr>
          </w:p>
          <w:p w:rsidR="00BE6CFD" w:rsidRDefault="00BE6CFD" w:rsidP="00EA4473">
            <w:pPr>
              <w:pStyle w:val="ConsPlusNormal"/>
              <w:jc w:val="both"/>
            </w:pPr>
          </w:p>
          <w:p w:rsidR="00BE6CFD" w:rsidRDefault="00BE6CFD" w:rsidP="00EA4473">
            <w:pPr>
              <w:pStyle w:val="ConsPlusNormal"/>
              <w:jc w:val="both"/>
            </w:pPr>
          </w:p>
          <w:p w:rsidR="00BE6CFD" w:rsidRDefault="00BE6CFD" w:rsidP="00EA4473">
            <w:pPr>
              <w:pStyle w:val="ConsPlusNormal"/>
              <w:jc w:val="both"/>
            </w:pPr>
          </w:p>
          <w:p w:rsidR="00BE6CFD" w:rsidRDefault="00BE6CFD" w:rsidP="00EA4473">
            <w:pPr>
              <w:pStyle w:val="ConsPlusNormal"/>
              <w:jc w:val="both"/>
            </w:pPr>
          </w:p>
          <w:p w:rsidR="00BE6CFD" w:rsidRDefault="00BE6CFD" w:rsidP="00EA4473">
            <w:pPr>
              <w:pStyle w:val="ConsPlusNormal"/>
              <w:jc w:val="both"/>
            </w:pPr>
          </w:p>
          <w:p w:rsidR="00BE6CFD" w:rsidRDefault="00BE6CFD" w:rsidP="00EA4473">
            <w:pPr>
              <w:pStyle w:val="ConsPlusNormal"/>
              <w:jc w:val="both"/>
            </w:pPr>
          </w:p>
          <w:p w:rsidR="00BE6CFD" w:rsidRDefault="00BE6CFD" w:rsidP="00EA4473">
            <w:pPr>
              <w:pStyle w:val="ConsPlusNormal"/>
              <w:jc w:val="both"/>
            </w:pPr>
          </w:p>
          <w:p w:rsidR="00BE6CFD" w:rsidRDefault="00BE6CFD" w:rsidP="00BE6CFD">
            <w:pPr>
              <w:pStyle w:val="ConsPlusNormal"/>
              <w:jc w:val="both"/>
              <w:rPr>
                <w:sz w:val="20"/>
              </w:rPr>
            </w:pPr>
            <w:r w:rsidRPr="001770A1">
              <w:t>»</w:t>
            </w:r>
            <w:r>
              <w:t>.</w:t>
            </w:r>
          </w:p>
        </w:tc>
      </w:tr>
    </w:tbl>
    <w:p w:rsidR="00B942A0" w:rsidRDefault="00B942A0" w:rsidP="00957EE7">
      <w:pPr>
        <w:autoSpaceDE w:val="0"/>
        <w:autoSpaceDN w:val="0"/>
        <w:adjustRightInd w:val="0"/>
        <w:spacing w:after="0" w:line="240" w:lineRule="auto"/>
        <w:ind w:right="-1" w:firstLine="709"/>
        <w:jc w:val="both"/>
      </w:pPr>
    </w:p>
    <w:sectPr w:rsidR="00B942A0" w:rsidSect="004D5EF8">
      <w:headerReference w:type="default" r:id="rId7"/>
      <w:pgSz w:w="16838" w:h="11906" w:orient="landscape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46" w:rsidRDefault="00D74446" w:rsidP="00DB287E">
      <w:pPr>
        <w:spacing w:after="0" w:line="240" w:lineRule="auto"/>
      </w:pPr>
      <w:r>
        <w:separator/>
      </w:r>
    </w:p>
  </w:endnote>
  <w:endnote w:type="continuationSeparator" w:id="0">
    <w:p w:rsidR="00D74446" w:rsidRDefault="00D74446" w:rsidP="00DB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46" w:rsidRDefault="00D74446" w:rsidP="00DB287E">
      <w:pPr>
        <w:spacing w:after="0" w:line="240" w:lineRule="auto"/>
      </w:pPr>
      <w:r>
        <w:separator/>
      </w:r>
    </w:p>
  </w:footnote>
  <w:footnote w:type="continuationSeparator" w:id="0">
    <w:p w:rsidR="00D74446" w:rsidRDefault="00D74446" w:rsidP="00DB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75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4446" w:rsidRPr="00DB287E" w:rsidRDefault="00D7444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28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28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28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6CFD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DB28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4446" w:rsidRDefault="00D7444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CF9"/>
    <w:rsid w:val="00106A79"/>
    <w:rsid w:val="0012189C"/>
    <w:rsid w:val="00125C01"/>
    <w:rsid w:val="00230F36"/>
    <w:rsid w:val="002C4918"/>
    <w:rsid w:val="002F7E56"/>
    <w:rsid w:val="00312ECC"/>
    <w:rsid w:val="003373A8"/>
    <w:rsid w:val="003669C4"/>
    <w:rsid w:val="004A5E21"/>
    <w:rsid w:val="004D5EF8"/>
    <w:rsid w:val="00550A48"/>
    <w:rsid w:val="00597AA5"/>
    <w:rsid w:val="005B4859"/>
    <w:rsid w:val="00612DDA"/>
    <w:rsid w:val="00690F9D"/>
    <w:rsid w:val="006F7614"/>
    <w:rsid w:val="00842A70"/>
    <w:rsid w:val="008464CC"/>
    <w:rsid w:val="008876E0"/>
    <w:rsid w:val="008C3DD9"/>
    <w:rsid w:val="00957BF7"/>
    <w:rsid w:val="00957EE7"/>
    <w:rsid w:val="0099278C"/>
    <w:rsid w:val="00997403"/>
    <w:rsid w:val="009D5842"/>
    <w:rsid w:val="009F4998"/>
    <w:rsid w:val="00AE03FE"/>
    <w:rsid w:val="00B4032F"/>
    <w:rsid w:val="00B47D4D"/>
    <w:rsid w:val="00B942A0"/>
    <w:rsid w:val="00BA462F"/>
    <w:rsid w:val="00BE6CFD"/>
    <w:rsid w:val="00CC651A"/>
    <w:rsid w:val="00D22286"/>
    <w:rsid w:val="00D27CF9"/>
    <w:rsid w:val="00D53C54"/>
    <w:rsid w:val="00D716D9"/>
    <w:rsid w:val="00D74446"/>
    <w:rsid w:val="00DB287E"/>
    <w:rsid w:val="00DC3DEC"/>
    <w:rsid w:val="00E070A6"/>
    <w:rsid w:val="00E43EFC"/>
    <w:rsid w:val="00E86399"/>
    <w:rsid w:val="00F3069D"/>
    <w:rsid w:val="00F678FC"/>
    <w:rsid w:val="00F8057F"/>
    <w:rsid w:val="00F9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27CF9"/>
  </w:style>
  <w:style w:type="paragraph" w:styleId="a4">
    <w:name w:val="header"/>
    <w:basedOn w:val="a"/>
    <w:link w:val="a3"/>
    <w:uiPriority w:val="99"/>
    <w:unhideWhenUsed/>
    <w:rsid w:val="00D2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D27CF9"/>
  </w:style>
  <w:style w:type="paragraph" w:customStyle="1" w:styleId="ConsPlusNonformat">
    <w:name w:val="ConsPlusNonformat"/>
    <w:rsid w:val="00D27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7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DB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2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8212-D0D9-4044-889C-C0E3184D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17</cp:revision>
  <cp:lastPrinted>2019-01-25T06:51:00Z</cp:lastPrinted>
  <dcterms:created xsi:type="dcterms:W3CDTF">2018-12-24T12:28:00Z</dcterms:created>
  <dcterms:modified xsi:type="dcterms:W3CDTF">2019-03-11T14:35:00Z</dcterms:modified>
</cp:coreProperties>
</file>